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BB" w:rsidRPr="00E772CC" w:rsidRDefault="00175671" w:rsidP="00221B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772CC">
        <w:rPr>
          <w:rFonts w:ascii="Arial" w:hAnsi="Arial" w:cs="Arial"/>
          <w:b/>
          <w:sz w:val="28"/>
          <w:szCs w:val="28"/>
        </w:rPr>
        <w:t>Termo de Renúncia de Diárias ou Passagens</w:t>
      </w:r>
    </w:p>
    <w:p w:rsidR="00175671" w:rsidRPr="0094222B" w:rsidRDefault="00175671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5671" w:rsidRPr="0094222B" w:rsidRDefault="00175671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 xml:space="preserve">Conforme nota informativa nº 421/2013/CGNOR/DENOP/SEGEP/MP </w:t>
      </w:r>
      <w:r w:rsidRPr="0094222B">
        <w:rPr>
          <w:rFonts w:ascii="Arial" w:hAnsi="Arial" w:cs="Arial"/>
          <w:b/>
          <w:i/>
          <w:sz w:val="24"/>
          <w:szCs w:val="24"/>
        </w:rPr>
        <w:t>a indenização com diárias possui natureza jurídica patrimonial disponível, não havendo, portanto, óbice jurídico para que haja renúncia pelo servidor quanto à sua percepção</w:t>
      </w:r>
      <w:r w:rsidRPr="0094222B">
        <w:rPr>
          <w:rFonts w:ascii="Arial" w:hAnsi="Arial" w:cs="Arial"/>
          <w:sz w:val="24"/>
          <w:szCs w:val="24"/>
        </w:rPr>
        <w:t xml:space="preserve">. </w:t>
      </w:r>
      <w:r w:rsidR="00F616D3">
        <w:rPr>
          <w:rFonts w:ascii="Arial" w:hAnsi="Arial" w:cs="Arial"/>
          <w:sz w:val="24"/>
          <w:szCs w:val="24"/>
        </w:rPr>
        <w:t xml:space="preserve">O Instituto Federal de Educação, </w:t>
      </w:r>
      <w:r w:rsidR="008B642D">
        <w:rPr>
          <w:rFonts w:ascii="Arial" w:hAnsi="Arial" w:cs="Arial"/>
          <w:sz w:val="24"/>
          <w:szCs w:val="24"/>
        </w:rPr>
        <w:t>Ciência</w:t>
      </w:r>
      <w:r w:rsidR="00F616D3">
        <w:rPr>
          <w:rFonts w:ascii="Arial" w:hAnsi="Arial" w:cs="Arial"/>
          <w:sz w:val="24"/>
          <w:szCs w:val="24"/>
        </w:rPr>
        <w:t xml:space="preserve"> e Tecnologia do RS</w:t>
      </w:r>
      <w:r w:rsidRPr="0094222B">
        <w:rPr>
          <w:rFonts w:ascii="Arial" w:hAnsi="Arial" w:cs="Arial"/>
          <w:sz w:val="24"/>
          <w:szCs w:val="24"/>
        </w:rPr>
        <w:t xml:space="preserve"> estabelece que, excepcionalmente, no afastamento do servidor para comparecimento em eventos e </w:t>
      </w:r>
      <w:r w:rsidRPr="0094222B">
        <w:rPr>
          <w:rFonts w:ascii="Arial" w:hAnsi="Arial" w:cs="Arial"/>
          <w:b/>
          <w:sz w:val="24"/>
          <w:szCs w:val="24"/>
          <w:u w:val="single"/>
        </w:rPr>
        <w:t>evidenciando-se o interesse d</w:t>
      </w:r>
      <w:r w:rsidR="00F616D3">
        <w:rPr>
          <w:rFonts w:ascii="Arial" w:hAnsi="Arial" w:cs="Arial"/>
          <w:b/>
          <w:sz w:val="24"/>
          <w:szCs w:val="24"/>
          <w:u w:val="single"/>
        </w:rPr>
        <w:t>o IFRS</w:t>
      </w:r>
      <w:r w:rsidRPr="0094222B">
        <w:rPr>
          <w:rFonts w:ascii="Arial" w:hAnsi="Arial" w:cs="Arial"/>
          <w:sz w:val="24"/>
          <w:szCs w:val="24"/>
        </w:rPr>
        <w:t xml:space="preserve">, poderá o servidor abrir mão total ou parcialmente de determinados direitos e garantir sua presença nesses eventos, buscando outras formas de atendimento a essas despesas, e até assumindo, ele próprio, esses ônus. </w:t>
      </w:r>
    </w:p>
    <w:p w:rsidR="00A32C86" w:rsidRDefault="00A32C86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68EA" w:rsidRDefault="00F068EA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 xml:space="preserve">Eu, </w:t>
      </w:r>
      <w:r w:rsidR="008B642D">
        <w:rPr>
          <w:rFonts w:ascii="Arial" w:hAnsi="Arial" w:cs="Arial"/>
          <w:sz w:val="24"/>
          <w:szCs w:val="24"/>
        </w:rPr>
        <w:t>XXXXX</w:t>
      </w:r>
      <w:r w:rsidRPr="0094222B">
        <w:rPr>
          <w:rFonts w:ascii="Arial" w:hAnsi="Arial" w:cs="Arial"/>
          <w:sz w:val="24"/>
          <w:szCs w:val="24"/>
        </w:rPr>
        <w:t xml:space="preserve">, portador do CPF nº </w:t>
      </w:r>
      <w:r w:rsidR="008B642D">
        <w:rPr>
          <w:rFonts w:ascii="Arial" w:hAnsi="Arial" w:cs="Arial"/>
          <w:sz w:val="24"/>
          <w:szCs w:val="24"/>
        </w:rPr>
        <w:t>XXXX</w:t>
      </w:r>
      <w:r w:rsidRPr="0094222B">
        <w:rPr>
          <w:rFonts w:ascii="Arial" w:hAnsi="Arial" w:cs="Arial"/>
          <w:sz w:val="24"/>
          <w:szCs w:val="24"/>
        </w:rPr>
        <w:t xml:space="preserve">, li e concordo com os termos acima mencionados, e renuncio expressamente meu direito de receber integralmente ou parte das diárias, passagens e/ou ressarcimentos a que tenho direito. </w:t>
      </w:r>
    </w:p>
    <w:p w:rsidR="00A32C86" w:rsidRPr="0094222B" w:rsidRDefault="00A32C86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ÁRIAS:</w:t>
      </w:r>
    </w:p>
    <w:p w:rsidR="00531C85" w:rsidRDefault="00F068EA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Diárias solicitadas:</w:t>
      </w:r>
      <w:r w:rsidR="00D538B4">
        <w:rPr>
          <w:rFonts w:ascii="Arial" w:hAnsi="Arial" w:cs="Arial"/>
          <w:sz w:val="24"/>
          <w:szCs w:val="24"/>
        </w:rPr>
        <w:t xml:space="preserve"> </w:t>
      </w:r>
      <w:r w:rsidR="00C47EDC">
        <w:rPr>
          <w:rFonts w:ascii="Arial" w:hAnsi="Arial" w:cs="Arial"/>
          <w:sz w:val="24"/>
          <w:szCs w:val="24"/>
        </w:rPr>
        <w:t>1,5</w:t>
      </w:r>
    </w:p>
    <w:p w:rsidR="00F068EA" w:rsidRDefault="00F068EA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 xml:space="preserve">Diárias renunciadas: </w:t>
      </w:r>
      <w:r w:rsidR="00083267">
        <w:rPr>
          <w:rFonts w:ascii="Arial" w:hAnsi="Arial" w:cs="Arial"/>
          <w:sz w:val="24"/>
          <w:szCs w:val="24"/>
        </w:rPr>
        <w:t>1</w:t>
      </w:r>
      <w:r w:rsidR="00C47EDC">
        <w:rPr>
          <w:rFonts w:ascii="Arial" w:hAnsi="Arial" w:cs="Arial"/>
          <w:sz w:val="24"/>
          <w:szCs w:val="24"/>
        </w:rPr>
        <w:t>,5</w:t>
      </w:r>
    </w:p>
    <w:p w:rsidR="00D95E99" w:rsidRDefault="00D95E99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68EA" w:rsidRPr="0094222B" w:rsidRDefault="00F068EA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4222B">
        <w:rPr>
          <w:rFonts w:ascii="Arial" w:hAnsi="Arial" w:cs="Arial"/>
          <w:sz w:val="24"/>
          <w:szCs w:val="24"/>
        </w:rPr>
        <w:t>Obs</w:t>
      </w:r>
      <w:proofErr w:type="spellEnd"/>
      <w:r w:rsidR="00A32C86">
        <w:rPr>
          <w:rFonts w:ascii="Arial" w:hAnsi="Arial" w:cs="Arial"/>
          <w:sz w:val="24"/>
          <w:szCs w:val="24"/>
        </w:rPr>
        <w:t xml:space="preserve">: </w:t>
      </w:r>
      <w:r w:rsidR="00D538B4">
        <w:rPr>
          <w:rFonts w:ascii="Arial" w:hAnsi="Arial" w:cs="Arial"/>
          <w:sz w:val="24"/>
          <w:szCs w:val="24"/>
        </w:rPr>
        <w:t>_____________________</w:t>
      </w:r>
      <w:r w:rsidR="00A32C86">
        <w:rPr>
          <w:rFonts w:ascii="Arial" w:hAnsi="Arial" w:cs="Arial"/>
          <w:sz w:val="24"/>
          <w:szCs w:val="24"/>
        </w:rPr>
        <w:t>.</w:t>
      </w:r>
    </w:p>
    <w:p w:rsidR="00F068EA" w:rsidRPr="0094222B" w:rsidRDefault="00F068EA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>Assinatura: ________________________</w:t>
      </w:r>
    </w:p>
    <w:p w:rsidR="00F068EA" w:rsidRPr="0094222B" w:rsidRDefault="00F068EA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222B">
        <w:rPr>
          <w:rFonts w:ascii="Arial" w:hAnsi="Arial" w:cs="Arial"/>
          <w:sz w:val="24"/>
          <w:szCs w:val="24"/>
        </w:rPr>
        <w:t xml:space="preserve">Matrícula SIAPE: </w:t>
      </w:r>
      <w:r w:rsidR="008B642D">
        <w:rPr>
          <w:rFonts w:ascii="Arial" w:hAnsi="Arial" w:cs="Arial"/>
          <w:sz w:val="24"/>
          <w:szCs w:val="24"/>
        </w:rPr>
        <w:t>XXXXX</w:t>
      </w:r>
    </w:p>
    <w:p w:rsidR="00F068EA" w:rsidRDefault="00467A6C" w:rsidP="00221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56845</wp:posOffset>
                </wp:positionV>
                <wp:extent cx="2868930" cy="548640"/>
                <wp:effectExtent l="7620" t="4445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E99" w:rsidRPr="00D95E99" w:rsidRDefault="008B642D" w:rsidP="00D95E99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XXXXXXXX</w:t>
                            </w:r>
                          </w:p>
                          <w:p w:rsidR="00D95E99" w:rsidRPr="00D95E99" w:rsidRDefault="008B642D" w:rsidP="00D95E99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</w:t>
                            </w:r>
                            <w:r w:rsidR="00D95E99" w:rsidRPr="00D95E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RS</w:t>
                            </w:r>
                          </w:p>
                          <w:p w:rsidR="00D95E99" w:rsidRPr="00D95E99" w:rsidRDefault="00D95E99" w:rsidP="00D95E99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5E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rtaria nº </w:t>
                            </w:r>
                            <w:r w:rsidR="008B6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</w:t>
                            </w:r>
                            <w:r w:rsidRPr="00D95E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B6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</w:t>
                            </w:r>
                            <w:proofErr w:type="spellEnd"/>
                            <w:r w:rsidRPr="00D95E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8B64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</w:t>
                            </w:r>
                            <w:proofErr w:type="spellEnd"/>
                            <w:r w:rsidRPr="00D95E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D95E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85pt;margin-top:12.35pt;width:225.9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" stroked="f">
                <v:fill opacity="0"/>
                <v:textbox style="mso-fit-shape-to-text:t">
                  <w:txbxContent>
                    <w:p w:rsidR="00D95E99" w:rsidRPr="00D95E99" w:rsidRDefault="008B642D" w:rsidP="00D95E99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XXXXXXXXX</w:t>
                      </w:r>
                    </w:p>
                    <w:p w:rsidR="00D95E99" w:rsidRPr="00D95E99" w:rsidRDefault="008B642D" w:rsidP="00D95E99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X</w:t>
                      </w:r>
                      <w:r w:rsidR="00D95E99" w:rsidRPr="00D95E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RS</w:t>
                      </w:r>
                    </w:p>
                    <w:p w:rsidR="00D95E99" w:rsidRPr="00D95E99" w:rsidRDefault="00D95E99" w:rsidP="00D95E99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5E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rtaria nº </w:t>
                      </w:r>
                      <w:r w:rsidR="008B642D">
                        <w:rPr>
                          <w:rFonts w:ascii="Arial" w:hAnsi="Arial" w:cs="Arial"/>
                          <w:sz w:val="18"/>
                          <w:szCs w:val="18"/>
                        </w:rPr>
                        <w:t>XXXX</w:t>
                      </w:r>
                      <w:r w:rsidRPr="00D95E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B642D">
                        <w:rPr>
                          <w:rFonts w:ascii="Arial" w:hAnsi="Arial" w:cs="Arial"/>
                          <w:sz w:val="18"/>
                          <w:szCs w:val="18"/>
                        </w:rPr>
                        <w:t>xx</w:t>
                      </w:r>
                      <w:proofErr w:type="spellEnd"/>
                      <w:r w:rsidRPr="00D95E99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8B642D">
                        <w:rPr>
                          <w:rFonts w:ascii="Arial" w:hAnsi="Arial" w:cs="Arial"/>
                          <w:sz w:val="18"/>
                          <w:szCs w:val="18"/>
                        </w:rPr>
                        <w:t>xx</w:t>
                      </w:r>
                      <w:proofErr w:type="spellEnd"/>
                      <w:r w:rsidRPr="00D95E99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D95E99">
                        <w:rPr>
                          <w:rFonts w:ascii="Arial" w:hAnsi="Arial" w:cs="Arial"/>
                          <w:sz w:val="18"/>
                          <w:szCs w:val="18"/>
                        </w:rPr>
                        <w:t>20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68EA" w:rsidRPr="0094222B">
        <w:rPr>
          <w:rFonts w:ascii="Arial" w:hAnsi="Arial" w:cs="Arial"/>
          <w:sz w:val="24"/>
          <w:szCs w:val="24"/>
        </w:rPr>
        <w:t>Autorizado pela Chefia: ____________________________________________</w:t>
      </w:r>
    </w:p>
    <w:p w:rsidR="00D95E99" w:rsidRPr="0094222B" w:rsidRDefault="00D95E99" w:rsidP="00D95E99">
      <w:pPr>
        <w:tabs>
          <w:tab w:val="left" w:pos="708"/>
          <w:tab w:val="left" w:pos="1416"/>
          <w:tab w:val="left" w:pos="2124"/>
          <w:tab w:val="left" w:pos="2832"/>
          <w:tab w:val="left" w:pos="361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D95E99" w:rsidRPr="0094222B" w:rsidSect="009A7B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F6"/>
    <w:rsid w:val="000549DE"/>
    <w:rsid w:val="00083267"/>
    <w:rsid w:val="00175671"/>
    <w:rsid w:val="001B7DC5"/>
    <w:rsid w:val="00221B3B"/>
    <w:rsid w:val="002A6785"/>
    <w:rsid w:val="002E6844"/>
    <w:rsid w:val="00357122"/>
    <w:rsid w:val="00467A6C"/>
    <w:rsid w:val="004738AA"/>
    <w:rsid w:val="004C01A1"/>
    <w:rsid w:val="00531C85"/>
    <w:rsid w:val="006F2D94"/>
    <w:rsid w:val="0083582A"/>
    <w:rsid w:val="008B642D"/>
    <w:rsid w:val="008D339B"/>
    <w:rsid w:val="0094222B"/>
    <w:rsid w:val="009A7BBB"/>
    <w:rsid w:val="00A32C86"/>
    <w:rsid w:val="00A67309"/>
    <w:rsid w:val="00B43516"/>
    <w:rsid w:val="00C47EDC"/>
    <w:rsid w:val="00D538B4"/>
    <w:rsid w:val="00D95E99"/>
    <w:rsid w:val="00DF72E8"/>
    <w:rsid w:val="00E05739"/>
    <w:rsid w:val="00E420F6"/>
    <w:rsid w:val="00E772CC"/>
    <w:rsid w:val="00EC73AD"/>
    <w:rsid w:val="00ED557F"/>
    <w:rsid w:val="00F068EA"/>
    <w:rsid w:val="00F6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54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9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9D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9D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9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B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54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9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9D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9D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9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E7D9F-1EB9-476C-8C57-7D78A691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2142320</cp:lastModifiedBy>
  <cp:revision>2</cp:revision>
  <cp:lastPrinted>2016-10-11T18:16:00Z</cp:lastPrinted>
  <dcterms:created xsi:type="dcterms:W3CDTF">2016-12-06T18:19:00Z</dcterms:created>
  <dcterms:modified xsi:type="dcterms:W3CDTF">2016-12-06T18:19:00Z</dcterms:modified>
</cp:coreProperties>
</file>